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1D" w:rsidRPr="00E5074C" w:rsidRDefault="00DF591D" w:rsidP="00E5074C">
      <w:pPr>
        <w:rPr>
          <w:rFonts w:cs="Times New Roman"/>
          <w:b/>
          <w:sz w:val="16"/>
          <w:szCs w:val="16"/>
          <w:u w:val="single"/>
        </w:rPr>
      </w:pPr>
    </w:p>
    <w:p w:rsidR="00756FDC" w:rsidRDefault="00DF591D" w:rsidP="00DF591D">
      <w:pPr>
        <w:jc w:val="center"/>
        <w:rPr>
          <w:rFonts w:cs="Times New Roman"/>
          <w:b/>
          <w:sz w:val="36"/>
          <w:szCs w:val="36"/>
          <w:u w:val="single"/>
        </w:rPr>
      </w:pPr>
      <w:r w:rsidRPr="00DF591D">
        <w:rPr>
          <w:rFonts w:cs="Times New Roman"/>
          <w:b/>
          <w:sz w:val="36"/>
          <w:szCs w:val="36"/>
          <w:u w:val="single"/>
        </w:rPr>
        <w:t xml:space="preserve">Using </w:t>
      </w:r>
      <w:r w:rsidR="00756FDC" w:rsidRPr="00DF591D">
        <w:rPr>
          <w:rFonts w:cs="Times New Roman"/>
          <w:b/>
          <w:sz w:val="36"/>
          <w:szCs w:val="36"/>
          <w:u w:val="single"/>
        </w:rPr>
        <w:t>Punnett Square</w:t>
      </w:r>
      <w:r w:rsidRPr="00DF591D">
        <w:rPr>
          <w:rFonts w:cs="Times New Roman"/>
          <w:b/>
          <w:sz w:val="36"/>
          <w:szCs w:val="36"/>
          <w:u w:val="single"/>
        </w:rPr>
        <w:t>s to Predict Trait Expression</w:t>
      </w:r>
    </w:p>
    <w:p w:rsidR="004000BE" w:rsidRPr="004000BE" w:rsidRDefault="004000BE" w:rsidP="004000B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5D7A">
        <w:rPr>
          <w:sz w:val="28"/>
          <w:szCs w:val="28"/>
        </w:rPr>
        <w:t xml:space="preserve">Can I </w:t>
      </w:r>
      <w:r w:rsidR="00D018C7">
        <w:rPr>
          <w:sz w:val="28"/>
          <w:szCs w:val="28"/>
        </w:rPr>
        <w:t>identify examples of inherited traits</w:t>
      </w:r>
      <w:r w:rsidRPr="00575D7A">
        <w:rPr>
          <w:sz w:val="28"/>
          <w:szCs w:val="28"/>
        </w:rPr>
        <w:t>?</w:t>
      </w:r>
    </w:p>
    <w:p w:rsidR="00756FDC" w:rsidRDefault="00756FDC" w:rsidP="00E5074C">
      <w:pPr>
        <w:pStyle w:val="NoSpacing"/>
        <w:rPr>
          <w:sz w:val="28"/>
          <w:szCs w:val="28"/>
        </w:rPr>
      </w:pPr>
      <w:r w:rsidRPr="00E5074C">
        <w:rPr>
          <w:sz w:val="28"/>
          <w:szCs w:val="28"/>
          <w:u w:val="single"/>
        </w:rPr>
        <w:t>Use a Punnett Square to solve the following</w:t>
      </w:r>
      <w:r w:rsidR="00E5074C" w:rsidRPr="00E5074C">
        <w:rPr>
          <w:sz w:val="28"/>
          <w:szCs w:val="28"/>
        </w:rPr>
        <w:t>:</w:t>
      </w:r>
    </w:p>
    <w:p w:rsidR="00E5074C" w:rsidRPr="00E5074C" w:rsidRDefault="00E5074C" w:rsidP="00E5074C">
      <w:pPr>
        <w:pStyle w:val="NoSpacing"/>
        <w:rPr>
          <w:sz w:val="28"/>
          <w:szCs w:val="28"/>
        </w:rPr>
      </w:pPr>
    </w:p>
    <w:p w:rsidR="00756FDC" w:rsidRPr="00E5074C" w:rsidRDefault="00756FDC" w:rsidP="00756FDC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E5074C">
        <w:rPr>
          <w:rFonts w:cs="Times New Roman"/>
          <w:sz w:val="28"/>
          <w:szCs w:val="28"/>
        </w:rPr>
        <w:t>A blue eyed man (bb) and a brown eyes woman (Bb) have four children. What is the most likely eye colour of their children?</w:t>
      </w:r>
    </w:p>
    <w:p w:rsidR="00891706" w:rsidRPr="00E5074C" w:rsidRDefault="00891706" w:rsidP="00756FDC">
      <w:pPr>
        <w:rPr>
          <w:rFonts w:cs="Times New Roman"/>
          <w:sz w:val="28"/>
          <w:szCs w:val="28"/>
        </w:rPr>
      </w:pPr>
    </w:p>
    <w:p w:rsidR="00756FDC" w:rsidRDefault="00756FDC" w:rsidP="00756FDC">
      <w:pPr>
        <w:rPr>
          <w:rFonts w:cs="Times New Roman"/>
          <w:sz w:val="28"/>
          <w:szCs w:val="28"/>
        </w:rPr>
      </w:pPr>
    </w:p>
    <w:p w:rsidR="004000BE" w:rsidRDefault="004000BE" w:rsidP="00756FDC">
      <w:pPr>
        <w:rPr>
          <w:rFonts w:cs="Times New Roman"/>
          <w:sz w:val="28"/>
          <w:szCs w:val="28"/>
        </w:rPr>
      </w:pPr>
    </w:p>
    <w:p w:rsidR="004000BE" w:rsidRPr="00E5074C" w:rsidRDefault="004000BE" w:rsidP="00756FDC">
      <w:pPr>
        <w:rPr>
          <w:rFonts w:cs="Times New Roman"/>
          <w:sz w:val="28"/>
          <w:szCs w:val="28"/>
        </w:rPr>
      </w:pPr>
    </w:p>
    <w:p w:rsidR="00756FDC" w:rsidRPr="00E5074C" w:rsidRDefault="00756FDC" w:rsidP="00756FDC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E5074C">
        <w:rPr>
          <w:rFonts w:cs="Times New Roman"/>
          <w:sz w:val="28"/>
          <w:szCs w:val="28"/>
        </w:rPr>
        <w:t>A type O man (ii) and a type A women (Ai) have a child. What blood type could the child have and the probability (%) is this blood type.</w:t>
      </w:r>
    </w:p>
    <w:p w:rsidR="00756FDC" w:rsidRPr="00E5074C" w:rsidRDefault="00756FDC" w:rsidP="00891706">
      <w:pPr>
        <w:rPr>
          <w:rFonts w:cs="Times New Roman"/>
          <w:sz w:val="28"/>
          <w:szCs w:val="28"/>
        </w:rPr>
      </w:pPr>
    </w:p>
    <w:p w:rsidR="00756FDC" w:rsidRDefault="00756FDC" w:rsidP="00756FDC">
      <w:pPr>
        <w:rPr>
          <w:rFonts w:cs="Times New Roman"/>
          <w:sz w:val="28"/>
          <w:szCs w:val="28"/>
        </w:rPr>
      </w:pPr>
    </w:p>
    <w:p w:rsidR="004000BE" w:rsidRDefault="004000BE" w:rsidP="00756FDC">
      <w:pPr>
        <w:rPr>
          <w:rFonts w:cs="Times New Roman"/>
          <w:sz w:val="28"/>
          <w:szCs w:val="28"/>
        </w:rPr>
      </w:pPr>
    </w:p>
    <w:p w:rsidR="004000BE" w:rsidRPr="00E5074C" w:rsidRDefault="004000BE" w:rsidP="00756FDC">
      <w:pPr>
        <w:rPr>
          <w:rFonts w:cs="Times New Roman"/>
          <w:sz w:val="28"/>
          <w:szCs w:val="28"/>
        </w:rPr>
      </w:pPr>
    </w:p>
    <w:p w:rsidR="00756FDC" w:rsidRPr="00E5074C" w:rsidRDefault="00756FDC" w:rsidP="00756FDC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E5074C">
        <w:rPr>
          <w:rFonts w:cs="Times New Roman"/>
          <w:sz w:val="28"/>
          <w:szCs w:val="28"/>
        </w:rPr>
        <w:t>A woman has a baby with type AB blood (AB). She has type A (Ai) blood. Who is the father? David with type O (ii), John with type B (Bi), or Josh with type A (Ai). How do you know?</w:t>
      </w:r>
    </w:p>
    <w:p w:rsidR="00756FDC" w:rsidRPr="00E5074C" w:rsidRDefault="00756FDC" w:rsidP="00891706">
      <w:pPr>
        <w:rPr>
          <w:rFonts w:cs="Times New Roman"/>
          <w:sz w:val="28"/>
          <w:szCs w:val="28"/>
        </w:rPr>
      </w:pPr>
    </w:p>
    <w:p w:rsidR="00756FDC" w:rsidRPr="00E5074C" w:rsidRDefault="00756FDC" w:rsidP="00756FDC">
      <w:pPr>
        <w:pStyle w:val="ListParagraph"/>
        <w:ind w:left="900"/>
        <w:rPr>
          <w:rFonts w:cs="Times New Roman"/>
          <w:sz w:val="28"/>
          <w:szCs w:val="28"/>
        </w:rPr>
      </w:pPr>
    </w:p>
    <w:p w:rsidR="00756FDC" w:rsidRDefault="00756FDC" w:rsidP="004000BE">
      <w:pPr>
        <w:rPr>
          <w:rFonts w:cs="Times New Roman"/>
          <w:sz w:val="28"/>
          <w:szCs w:val="28"/>
        </w:rPr>
      </w:pPr>
    </w:p>
    <w:p w:rsidR="004000BE" w:rsidRDefault="004000BE" w:rsidP="004000BE">
      <w:pPr>
        <w:rPr>
          <w:rFonts w:cs="Times New Roman"/>
          <w:sz w:val="28"/>
          <w:szCs w:val="28"/>
        </w:rPr>
      </w:pPr>
    </w:p>
    <w:p w:rsidR="004000BE" w:rsidRDefault="004000BE" w:rsidP="004000BE">
      <w:pPr>
        <w:rPr>
          <w:rFonts w:cs="Times New Roman"/>
          <w:sz w:val="28"/>
          <w:szCs w:val="28"/>
        </w:rPr>
      </w:pPr>
    </w:p>
    <w:p w:rsidR="004000BE" w:rsidRDefault="004000BE" w:rsidP="004000BE">
      <w:pPr>
        <w:rPr>
          <w:rFonts w:cs="Times New Roman"/>
          <w:sz w:val="28"/>
          <w:szCs w:val="28"/>
        </w:rPr>
      </w:pPr>
    </w:p>
    <w:p w:rsidR="004000BE" w:rsidRPr="004000BE" w:rsidRDefault="004000BE" w:rsidP="004000BE">
      <w:pPr>
        <w:rPr>
          <w:rFonts w:cs="Times New Roman"/>
          <w:sz w:val="28"/>
          <w:szCs w:val="28"/>
        </w:rPr>
      </w:pPr>
    </w:p>
    <w:p w:rsidR="00756FDC" w:rsidRPr="00E5074C" w:rsidRDefault="00756FDC" w:rsidP="00756FDC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E5074C">
        <w:rPr>
          <w:rFonts w:cs="Times New Roman"/>
          <w:sz w:val="28"/>
          <w:szCs w:val="28"/>
        </w:rPr>
        <w:t xml:space="preserve">There are two races on the planet of AZURA. One race, the BLUEDARIAN, has blue skin due to a dominant gene (B). The other race, the REDARIAN, has red skin due to the dominant gene (R). Is it possible to have either color skin even though they carry a recessive gene (p). (Having gene, p, results in a hairier body). When the two races </w:t>
      </w:r>
      <w:r w:rsidR="00891706" w:rsidRPr="00E5074C">
        <w:rPr>
          <w:rFonts w:cs="Times New Roman"/>
          <w:sz w:val="28"/>
          <w:szCs w:val="28"/>
        </w:rPr>
        <w:t>interbreed,</w:t>
      </w:r>
      <w:r w:rsidRPr="00E5074C">
        <w:rPr>
          <w:rFonts w:cs="Times New Roman"/>
          <w:sz w:val="28"/>
          <w:szCs w:val="28"/>
        </w:rPr>
        <w:t xml:space="preserve"> a purple colored offspring will result due to the fact that the </w:t>
      </w:r>
      <w:r w:rsidR="00891706" w:rsidRPr="00E5074C">
        <w:rPr>
          <w:rFonts w:cs="Times New Roman"/>
          <w:sz w:val="28"/>
          <w:szCs w:val="28"/>
        </w:rPr>
        <w:t>genes B</w:t>
      </w:r>
      <w:r w:rsidRPr="00E5074C">
        <w:rPr>
          <w:rFonts w:cs="Times New Roman"/>
          <w:sz w:val="28"/>
          <w:szCs w:val="28"/>
        </w:rPr>
        <w:t xml:space="preserve"> and R are co-dominant.</w:t>
      </w:r>
    </w:p>
    <w:p w:rsidR="00756FDC" w:rsidRPr="00E5074C" w:rsidRDefault="00756FDC" w:rsidP="00756FDC">
      <w:pPr>
        <w:pStyle w:val="ListParagraph"/>
        <w:rPr>
          <w:rFonts w:cs="Times New Roman"/>
          <w:sz w:val="28"/>
          <w:szCs w:val="28"/>
        </w:rPr>
      </w:pPr>
    </w:p>
    <w:p w:rsidR="00891706" w:rsidRPr="00E5074C" w:rsidRDefault="00891706" w:rsidP="00891706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E5074C">
        <w:rPr>
          <w:rFonts w:cs="Times New Roman"/>
          <w:sz w:val="28"/>
          <w:szCs w:val="28"/>
        </w:rPr>
        <w:t>Find out the possible offspring combinations if a BLUEDARIAN (Bp) is mated to a REDARIAN (RR). What colors would they be? (What is the probability of each being produced)</w:t>
      </w:r>
    </w:p>
    <w:p w:rsidR="00891706" w:rsidRPr="00E5074C" w:rsidRDefault="004000BE" w:rsidP="0089170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</w:t>
      </w:r>
    </w:p>
    <w:p w:rsidR="00891706" w:rsidRPr="00E5074C" w:rsidRDefault="00891706" w:rsidP="00891706">
      <w:pPr>
        <w:rPr>
          <w:rFonts w:cs="Times New Roman"/>
          <w:sz w:val="28"/>
          <w:szCs w:val="28"/>
        </w:rPr>
      </w:pPr>
    </w:p>
    <w:p w:rsidR="00891706" w:rsidRDefault="00891706" w:rsidP="00891706">
      <w:pPr>
        <w:rPr>
          <w:rFonts w:cs="Times New Roman"/>
          <w:sz w:val="28"/>
          <w:szCs w:val="28"/>
        </w:rPr>
      </w:pPr>
    </w:p>
    <w:p w:rsidR="004000BE" w:rsidRDefault="004000BE" w:rsidP="00891706">
      <w:pPr>
        <w:rPr>
          <w:rFonts w:cs="Times New Roman"/>
          <w:sz w:val="28"/>
          <w:szCs w:val="28"/>
        </w:rPr>
      </w:pPr>
    </w:p>
    <w:p w:rsidR="004000BE" w:rsidRDefault="004000BE" w:rsidP="00891706">
      <w:pPr>
        <w:rPr>
          <w:rFonts w:cs="Times New Roman"/>
          <w:sz w:val="28"/>
          <w:szCs w:val="28"/>
        </w:rPr>
      </w:pPr>
    </w:p>
    <w:p w:rsidR="004000BE" w:rsidRDefault="004000BE" w:rsidP="00891706">
      <w:pPr>
        <w:rPr>
          <w:rFonts w:cs="Times New Roman"/>
          <w:sz w:val="28"/>
          <w:szCs w:val="28"/>
        </w:rPr>
      </w:pPr>
    </w:p>
    <w:p w:rsidR="004000BE" w:rsidRPr="00E5074C" w:rsidRDefault="004000BE" w:rsidP="00891706">
      <w:pPr>
        <w:rPr>
          <w:rFonts w:cs="Times New Roman"/>
          <w:sz w:val="28"/>
          <w:szCs w:val="28"/>
        </w:rPr>
      </w:pPr>
    </w:p>
    <w:p w:rsidR="00891706" w:rsidRPr="00E5074C" w:rsidRDefault="00891706" w:rsidP="00891706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E5074C">
        <w:rPr>
          <w:rFonts w:cs="Times New Roman"/>
          <w:sz w:val="28"/>
          <w:szCs w:val="28"/>
        </w:rPr>
        <w:t>Cross a heterozygous mixed breed (BR) with a pure bred BLUEDARIAN (BB). What colors would they be? (What is the probability of each being produced)</w:t>
      </w:r>
    </w:p>
    <w:p w:rsidR="00756FDC" w:rsidRPr="00E5074C" w:rsidRDefault="004000BE" w:rsidP="00E507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</w:t>
      </w:r>
    </w:p>
    <w:sectPr w:rsidR="00756FDC" w:rsidRPr="00E5074C" w:rsidSect="00891706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E6" w:rsidRDefault="00C72FE6" w:rsidP="00DF591D">
      <w:pPr>
        <w:spacing w:after="0" w:line="240" w:lineRule="auto"/>
      </w:pPr>
      <w:r>
        <w:separator/>
      </w:r>
    </w:p>
  </w:endnote>
  <w:endnote w:type="continuationSeparator" w:id="0">
    <w:p w:rsidR="00C72FE6" w:rsidRDefault="00C72FE6" w:rsidP="00DF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E6" w:rsidRDefault="00C72FE6" w:rsidP="00DF591D">
      <w:pPr>
        <w:spacing w:after="0" w:line="240" w:lineRule="auto"/>
      </w:pPr>
      <w:r>
        <w:separator/>
      </w:r>
    </w:p>
  </w:footnote>
  <w:footnote w:type="continuationSeparator" w:id="0">
    <w:p w:rsidR="00C72FE6" w:rsidRDefault="00C72FE6" w:rsidP="00DF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1D" w:rsidRDefault="00DF591D">
    <w:pPr>
      <w:pStyle w:val="Header"/>
    </w:pPr>
    <w:r>
      <w:t>Name:  _____________________________________  Date:  _________________  Class: 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3D7"/>
    <w:multiLevelType w:val="hybridMultilevel"/>
    <w:tmpl w:val="D35608B8"/>
    <w:lvl w:ilvl="0" w:tplc="5F8E4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61E3B"/>
    <w:multiLevelType w:val="hybridMultilevel"/>
    <w:tmpl w:val="2CA62A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55A69"/>
    <w:multiLevelType w:val="hybridMultilevel"/>
    <w:tmpl w:val="C0D6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76FED"/>
    <w:multiLevelType w:val="hybridMultilevel"/>
    <w:tmpl w:val="DC90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A6540"/>
    <w:multiLevelType w:val="hybridMultilevel"/>
    <w:tmpl w:val="E3585F96"/>
    <w:lvl w:ilvl="0" w:tplc="8BEC43F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A06702"/>
    <w:multiLevelType w:val="hybridMultilevel"/>
    <w:tmpl w:val="FACE5336"/>
    <w:lvl w:ilvl="0" w:tplc="AFE2F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C2F4E"/>
    <w:multiLevelType w:val="hybridMultilevel"/>
    <w:tmpl w:val="1F8A4C1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DC"/>
    <w:rsid w:val="00007603"/>
    <w:rsid w:val="00023987"/>
    <w:rsid w:val="000420D2"/>
    <w:rsid w:val="00045948"/>
    <w:rsid w:val="00053CF2"/>
    <w:rsid w:val="00067883"/>
    <w:rsid w:val="00084271"/>
    <w:rsid w:val="00084CA7"/>
    <w:rsid w:val="000A00CB"/>
    <w:rsid w:val="000A0472"/>
    <w:rsid w:val="000B1CDD"/>
    <w:rsid w:val="000B5412"/>
    <w:rsid w:val="000B5974"/>
    <w:rsid w:val="000B6580"/>
    <w:rsid w:val="000C5714"/>
    <w:rsid w:val="000E7324"/>
    <w:rsid w:val="00112FB1"/>
    <w:rsid w:val="00122FC2"/>
    <w:rsid w:val="00123ABB"/>
    <w:rsid w:val="0012425B"/>
    <w:rsid w:val="0014080C"/>
    <w:rsid w:val="001C5044"/>
    <w:rsid w:val="001C5B72"/>
    <w:rsid w:val="001F18CD"/>
    <w:rsid w:val="00216E64"/>
    <w:rsid w:val="00216F82"/>
    <w:rsid w:val="00227D9A"/>
    <w:rsid w:val="002922FA"/>
    <w:rsid w:val="002A3E23"/>
    <w:rsid w:val="002B39C5"/>
    <w:rsid w:val="002C3661"/>
    <w:rsid w:val="002D653E"/>
    <w:rsid w:val="0031066B"/>
    <w:rsid w:val="003277D1"/>
    <w:rsid w:val="00331998"/>
    <w:rsid w:val="00332A89"/>
    <w:rsid w:val="00345EA4"/>
    <w:rsid w:val="00356CAD"/>
    <w:rsid w:val="00385C70"/>
    <w:rsid w:val="003C7391"/>
    <w:rsid w:val="003E6C5B"/>
    <w:rsid w:val="004000BE"/>
    <w:rsid w:val="00410488"/>
    <w:rsid w:val="004223EC"/>
    <w:rsid w:val="004305D6"/>
    <w:rsid w:val="00450D96"/>
    <w:rsid w:val="00452C33"/>
    <w:rsid w:val="00455095"/>
    <w:rsid w:val="00466E01"/>
    <w:rsid w:val="004B3A88"/>
    <w:rsid w:val="004B4E90"/>
    <w:rsid w:val="004C10DF"/>
    <w:rsid w:val="004E7177"/>
    <w:rsid w:val="005330C6"/>
    <w:rsid w:val="0053661C"/>
    <w:rsid w:val="00543BF9"/>
    <w:rsid w:val="00560D6F"/>
    <w:rsid w:val="005612B5"/>
    <w:rsid w:val="00583A7B"/>
    <w:rsid w:val="00596002"/>
    <w:rsid w:val="005A5A14"/>
    <w:rsid w:val="005E5FFA"/>
    <w:rsid w:val="005F0566"/>
    <w:rsid w:val="00602309"/>
    <w:rsid w:val="00661707"/>
    <w:rsid w:val="00664E15"/>
    <w:rsid w:val="00666092"/>
    <w:rsid w:val="00677B7B"/>
    <w:rsid w:val="006966CA"/>
    <w:rsid w:val="0070120A"/>
    <w:rsid w:val="00701F7A"/>
    <w:rsid w:val="00711321"/>
    <w:rsid w:val="00711691"/>
    <w:rsid w:val="0071402C"/>
    <w:rsid w:val="00715819"/>
    <w:rsid w:val="00715A17"/>
    <w:rsid w:val="00721132"/>
    <w:rsid w:val="00741A86"/>
    <w:rsid w:val="00746990"/>
    <w:rsid w:val="00756FDC"/>
    <w:rsid w:val="007649CE"/>
    <w:rsid w:val="007B2CB7"/>
    <w:rsid w:val="007B3B91"/>
    <w:rsid w:val="007F65BA"/>
    <w:rsid w:val="0081144E"/>
    <w:rsid w:val="00852DF8"/>
    <w:rsid w:val="00865EBB"/>
    <w:rsid w:val="00874A43"/>
    <w:rsid w:val="00882752"/>
    <w:rsid w:val="00891706"/>
    <w:rsid w:val="00893D18"/>
    <w:rsid w:val="00893F25"/>
    <w:rsid w:val="008A5B5E"/>
    <w:rsid w:val="008A6EB2"/>
    <w:rsid w:val="008C2B67"/>
    <w:rsid w:val="008C7BD7"/>
    <w:rsid w:val="008F0B38"/>
    <w:rsid w:val="009300C2"/>
    <w:rsid w:val="009601D4"/>
    <w:rsid w:val="009634DC"/>
    <w:rsid w:val="0096468A"/>
    <w:rsid w:val="00976B54"/>
    <w:rsid w:val="009834C9"/>
    <w:rsid w:val="00994B06"/>
    <w:rsid w:val="009B0704"/>
    <w:rsid w:val="009B43CD"/>
    <w:rsid w:val="009D3DFC"/>
    <w:rsid w:val="009E2A94"/>
    <w:rsid w:val="009E6396"/>
    <w:rsid w:val="00A371CD"/>
    <w:rsid w:val="00A4497C"/>
    <w:rsid w:val="00A4728B"/>
    <w:rsid w:val="00A52DDB"/>
    <w:rsid w:val="00A80374"/>
    <w:rsid w:val="00A87AA1"/>
    <w:rsid w:val="00A94406"/>
    <w:rsid w:val="00AA79F8"/>
    <w:rsid w:val="00AE0430"/>
    <w:rsid w:val="00AF0042"/>
    <w:rsid w:val="00AF376C"/>
    <w:rsid w:val="00B01EC8"/>
    <w:rsid w:val="00B37883"/>
    <w:rsid w:val="00B41DFF"/>
    <w:rsid w:val="00B42649"/>
    <w:rsid w:val="00B443A1"/>
    <w:rsid w:val="00B46B8C"/>
    <w:rsid w:val="00B56424"/>
    <w:rsid w:val="00B71CC9"/>
    <w:rsid w:val="00B730FC"/>
    <w:rsid w:val="00B75393"/>
    <w:rsid w:val="00B86C62"/>
    <w:rsid w:val="00B9628A"/>
    <w:rsid w:val="00BA36CD"/>
    <w:rsid w:val="00BA46D3"/>
    <w:rsid w:val="00BA49B1"/>
    <w:rsid w:val="00BA6906"/>
    <w:rsid w:val="00C044AB"/>
    <w:rsid w:val="00C403E4"/>
    <w:rsid w:val="00C42256"/>
    <w:rsid w:val="00C44222"/>
    <w:rsid w:val="00C51986"/>
    <w:rsid w:val="00C650AF"/>
    <w:rsid w:val="00C72FE6"/>
    <w:rsid w:val="00C777A0"/>
    <w:rsid w:val="00CA6A00"/>
    <w:rsid w:val="00CD2F44"/>
    <w:rsid w:val="00CF1E2A"/>
    <w:rsid w:val="00D018C7"/>
    <w:rsid w:val="00D02A20"/>
    <w:rsid w:val="00D45ED3"/>
    <w:rsid w:val="00D4765A"/>
    <w:rsid w:val="00D51A64"/>
    <w:rsid w:val="00D51DE4"/>
    <w:rsid w:val="00D62191"/>
    <w:rsid w:val="00D6584B"/>
    <w:rsid w:val="00DD0EF1"/>
    <w:rsid w:val="00DF591D"/>
    <w:rsid w:val="00E04421"/>
    <w:rsid w:val="00E21CAA"/>
    <w:rsid w:val="00E234BB"/>
    <w:rsid w:val="00E325B5"/>
    <w:rsid w:val="00E5074C"/>
    <w:rsid w:val="00E52610"/>
    <w:rsid w:val="00E52C0D"/>
    <w:rsid w:val="00E66F19"/>
    <w:rsid w:val="00E6726F"/>
    <w:rsid w:val="00E743D3"/>
    <w:rsid w:val="00E851DA"/>
    <w:rsid w:val="00E85B22"/>
    <w:rsid w:val="00EF2AB7"/>
    <w:rsid w:val="00EF451A"/>
    <w:rsid w:val="00F04BFE"/>
    <w:rsid w:val="00F2116B"/>
    <w:rsid w:val="00F43D1A"/>
    <w:rsid w:val="00F46B9A"/>
    <w:rsid w:val="00F802FC"/>
    <w:rsid w:val="00F86779"/>
    <w:rsid w:val="00FD2480"/>
    <w:rsid w:val="00FD375C"/>
    <w:rsid w:val="00FE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91D"/>
  </w:style>
  <w:style w:type="paragraph" w:styleId="Footer">
    <w:name w:val="footer"/>
    <w:basedOn w:val="Normal"/>
    <w:link w:val="FooterChar"/>
    <w:uiPriority w:val="99"/>
    <w:semiHidden/>
    <w:unhideWhenUsed/>
    <w:rsid w:val="00DF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91D"/>
  </w:style>
  <w:style w:type="paragraph" w:styleId="NoSpacing">
    <w:name w:val="No Spacing"/>
    <w:uiPriority w:val="1"/>
    <w:qFormat/>
    <w:rsid w:val="00E507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CF9E-BA99-4162-86EA-563EE64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kc1</dc:creator>
  <cp:keywords/>
  <dc:description/>
  <cp:lastModifiedBy>lgratton</cp:lastModifiedBy>
  <cp:revision>6</cp:revision>
  <dcterms:created xsi:type="dcterms:W3CDTF">2010-02-10T21:45:00Z</dcterms:created>
  <dcterms:modified xsi:type="dcterms:W3CDTF">2011-01-21T04:51:00Z</dcterms:modified>
</cp:coreProperties>
</file>